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F6C" w:rsidRDefault="003150BE" w:rsidP="00F05B8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87B8E7" wp14:editId="08CD2BB8">
                <wp:simplePos x="0" y="0"/>
                <wp:positionH relativeFrom="page">
                  <wp:align>left</wp:align>
                </wp:positionH>
                <wp:positionV relativeFrom="paragraph">
                  <wp:posOffset>-648970</wp:posOffset>
                </wp:positionV>
                <wp:extent cx="7524750" cy="106489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BB2B" id="สี่เหลี่ยมผืนผ้า 5" o:spid="_x0000_s1026" style="position:absolute;margin-left:0;margin-top:-51.1pt;width:592.5pt;height:838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" strokecolor="#1f4d78 [1604]" strokeweight="1pt">
                <v:fill r:id="rId8" o:title="" recolor="t" rotate="t" type="frame"/>
                <w10:wrap anchorx="page"/>
              </v:rect>
            </w:pict>
          </mc:Fallback>
        </mc:AlternateContent>
      </w:r>
    </w:p>
    <w:p w:rsidR="00882F6C" w:rsidRDefault="00882F6C" w:rsidP="00F05B8A">
      <w:pPr>
        <w:jc w:val="center"/>
        <w:rPr>
          <w:rFonts w:ascii="TH SarabunPSK" w:hAnsi="TH SarabunPSK" w:cs="TH SarabunPSK"/>
        </w:rPr>
      </w:pPr>
    </w:p>
    <w:p w:rsidR="00882F6C" w:rsidRDefault="00E460E6" w:rsidP="00E460E6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3741</wp:posOffset>
                </wp:positionH>
                <wp:positionV relativeFrom="paragraph">
                  <wp:posOffset>295910</wp:posOffset>
                </wp:positionV>
                <wp:extent cx="2524125" cy="1924050"/>
                <wp:effectExtent l="0" t="0" r="0" b="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924050"/>
                          <a:chOff x="0" y="0"/>
                          <a:chExt cx="2524125" cy="1924050"/>
                        </a:xfrm>
                      </wpg:grpSpPr>
                      <pic:pic xmlns:pic="http://schemas.openxmlformats.org/drawingml/2006/picture">
                        <pic:nvPicPr>
                          <pic:cNvPr id="43" name="Picture 1" descr="D:\งานรวมวัดท่าบุญมี\งานบุคคล ท่าบุญมี\index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1050925" cy="15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23825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60E6" w:rsidRDefault="00E460E6" w:rsidP="003150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150BE" w:rsidRDefault="003150BE" w:rsidP="003150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โรงเรียน</w:t>
                              </w:r>
                              <w:r w:rsidR="00E460E6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รูเชียงราย</w:t>
                              </w:r>
                            </w:p>
                            <w:p w:rsidR="00E460E6" w:rsidRPr="003150BE" w:rsidRDefault="00E460E6" w:rsidP="00E460E6">
                              <w:pP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" o:spid="_x0000_s1026" style="position:absolute;left:0;text-align:left;margin-left:-48.35pt;margin-top:23.3pt;width:198.75pt;height:151.5pt;z-index:251665408" coordsize="25241,192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524;width:10510;height:150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">
                  <v:imagedata r:id="rId10" o:title="index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238;width:25241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:rsidR="00E460E6" w:rsidRDefault="00E460E6" w:rsidP="003150BE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150BE" w:rsidRDefault="003150BE" w:rsidP="003150BE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รงเรียน</w:t>
                        </w:r>
                        <w:r w:rsidR="00E460E6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รูเชียงราย</w:t>
                        </w:r>
                      </w:p>
                      <w:p w:rsidR="00E460E6" w:rsidRPr="003150BE" w:rsidRDefault="00E460E6" w:rsidP="00E460E6">
                        <w:pPr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82F6C" w:rsidRPr="003D2441" w:rsidRDefault="00882F6C" w:rsidP="00F05B8A">
      <w:pPr>
        <w:jc w:val="center"/>
        <w:rPr>
          <w:rFonts w:ascii="TH SarabunPSK" w:hAnsi="TH SarabunPSK" w:cs="TH SarabunPSK"/>
          <w:sz w:val="32"/>
          <w:szCs w:val="36"/>
        </w:rPr>
      </w:pPr>
    </w:p>
    <w:p w:rsidR="00F05B8A" w:rsidRDefault="00E460E6" w:rsidP="00F05B8A">
      <w:pPr>
        <w:ind w:hanging="36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</w:t>
      </w:r>
      <w:r w:rsidR="00F05B8A"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สมุดเขียนตามคำบอก</w:t>
      </w:r>
      <w:r w:rsidR="00934B2C">
        <w:rPr>
          <w:rFonts w:ascii="TH SarabunPSK" w:hAnsi="TH SarabunPSK" w:cs="TH SarabunPSK" w:hint="cs"/>
          <w:b/>
          <w:bCs/>
          <w:sz w:val="72"/>
          <w:szCs w:val="72"/>
          <w:cs/>
        </w:rPr>
        <w:t>ภาษาไทย</w:t>
      </w:r>
    </w:p>
    <w:p w:rsidR="00F05B8A" w:rsidRPr="007855C0" w:rsidRDefault="00E460E6" w:rsidP="00F05B8A">
      <w:pPr>
        <w:ind w:hanging="36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     </w:t>
      </w:r>
      <w:r w:rsidR="00F05B8A" w:rsidRPr="007855C0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ชั้นประถมศึกษาปีที่  </w:t>
      </w:r>
      <w:r w:rsidR="003150BE">
        <w:rPr>
          <w:rFonts w:ascii="TH SarabunPSK" w:hAnsi="TH SarabunPSK" w:cs="TH SarabunPSK" w:hint="cs"/>
          <w:b/>
          <w:bCs/>
          <w:sz w:val="60"/>
          <w:szCs w:val="60"/>
          <w:cs/>
        </w:rPr>
        <w:t>๑</w:t>
      </w:r>
    </w:p>
    <w:p w:rsidR="00F05B8A" w:rsidRPr="006D14A9" w:rsidRDefault="00F05B8A" w:rsidP="00F05B8A">
      <w:pPr>
        <w:ind w:hanging="36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D14A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E460E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</w:t>
      </w:r>
      <w:r w:rsidRPr="006D14A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ภาคเรียนที่ </w:t>
      </w:r>
      <w:r w:rsidR="003150BE">
        <w:rPr>
          <w:rFonts w:ascii="TH SarabunPSK" w:hAnsi="TH SarabunPSK" w:cs="TH SarabunPSK" w:hint="cs"/>
          <w:b/>
          <w:bCs/>
          <w:sz w:val="60"/>
          <w:szCs w:val="60"/>
          <w:cs/>
        </w:rPr>
        <w:t>๑ ปีการศึกษา  ๒๕๖</w:t>
      </w:r>
      <w:r w:rsidR="00E460E6">
        <w:rPr>
          <w:rFonts w:ascii="TH SarabunPSK" w:hAnsi="TH SarabunPSK" w:cs="TH SarabunPSK" w:hint="cs"/>
          <w:b/>
          <w:bCs/>
          <w:sz w:val="60"/>
          <w:szCs w:val="60"/>
          <w:cs/>
        </w:rPr>
        <w:t>๔</w:t>
      </w:r>
    </w:p>
    <w:p w:rsidR="00F05B8A" w:rsidRPr="006D14A9" w:rsidRDefault="00F05B8A" w:rsidP="00F05B8A">
      <w:pPr>
        <w:ind w:hanging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05B8A" w:rsidRDefault="00F05B8A" w:rsidP="00F05B8A">
      <w:pPr>
        <w:jc w:val="center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3150BE" w:rsidRDefault="003150BE" w:rsidP="00F05B8A">
      <w:pPr>
        <w:jc w:val="center"/>
        <w:rPr>
          <w:rFonts w:ascii="TH SarabunPSK" w:hAnsi="TH SarabunPSK" w:cs="TH SarabunPSK"/>
          <w:b/>
          <w:bCs/>
          <w:noProof/>
          <w:sz w:val="72"/>
          <w:szCs w:val="72"/>
        </w:rPr>
      </w:pPr>
    </w:p>
    <w:p w:rsidR="00F05B8A" w:rsidRPr="006D14A9" w:rsidRDefault="00F05B8A" w:rsidP="00F05B8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05B8A" w:rsidRPr="000F0CFC" w:rsidRDefault="00F05B8A" w:rsidP="00F05B8A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F0CFC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="003D2441">
        <w:rPr>
          <w:rFonts w:ascii="TH SarabunPSK" w:hAnsi="TH SarabunPSK" w:cs="TH SarabunPSK"/>
          <w:b/>
          <w:bCs/>
          <w:sz w:val="52"/>
          <w:szCs w:val="52"/>
        </w:rPr>
        <w:t>-</w:t>
      </w:r>
      <w:r w:rsidR="003D244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นามสกุล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ด็กชา</w:t>
      </w:r>
      <w:r w:rsidR="00E460E6">
        <w:rPr>
          <w:rFonts w:ascii="TH SarabunPSK" w:hAnsi="TH SarabunPSK" w:cs="TH SarabunPSK" w:hint="cs"/>
          <w:b/>
          <w:bCs/>
          <w:sz w:val="52"/>
          <w:szCs w:val="52"/>
          <w:cs/>
        </w:rPr>
        <w:t>ยมานะ มาทุกวัน</w:t>
      </w:r>
      <w:r w:rsidR="003150B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F05B8A" w:rsidRPr="000F0CFC" w:rsidRDefault="00F05B8A" w:rsidP="00F05B8A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0F0C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ครูประจำชั้น  </w:t>
      </w:r>
      <w:r w:rsidR="00E460E6">
        <w:rPr>
          <w:rFonts w:ascii="TH SarabunPSK" w:hAnsi="TH SarabunPSK" w:cs="TH SarabunPSK" w:hint="cs"/>
          <w:b/>
          <w:bCs/>
          <w:sz w:val="52"/>
          <w:szCs w:val="52"/>
          <w:cs/>
        </w:rPr>
        <w:t>ครูเชียงราย ดอทเน็ต</w:t>
      </w:r>
    </w:p>
    <w:p w:rsidR="00F05B8A" w:rsidRDefault="00F05B8A" w:rsidP="00F05B8A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0F0C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โทร  </w:t>
      </w:r>
      <w:r w:rsidR="003150BE">
        <w:rPr>
          <w:rFonts w:ascii="TH SarabunPSK" w:hAnsi="TH SarabunPSK" w:cs="TH SarabunPSK" w:hint="cs"/>
          <w:b/>
          <w:bCs/>
          <w:sz w:val="52"/>
          <w:szCs w:val="52"/>
          <w:cs/>
        </w:rPr>
        <w:t>๐๘๖</w:t>
      </w:r>
      <w:r w:rsidR="003150BE">
        <w:rPr>
          <w:rFonts w:ascii="TH SarabunPSK" w:hAnsi="TH SarabunPSK" w:cs="TH SarabunPSK"/>
          <w:b/>
          <w:bCs/>
          <w:sz w:val="52"/>
          <w:szCs w:val="52"/>
        </w:rPr>
        <w:t>-</w:t>
      </w:r>
      <w:r w:rsidR="003150BE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 w:rsidR="00E460E6">
        <w:rPr>
          <w:rFonts w:ascii="TH SarabunPSK" w:hAnsi="TH SarabunPSK" w:cs="TH SarabunPSK" w:hint="cs"/>
          <w:b/>
          <w:bCs/>
          <w:sz w:val="52"/>
          <w:szCs w:val="52"/>
          <w:cs/>
        </w:rPr>
        <w:t>๑๑๑๑๑๑๑๑</w:t>
      </w:r>
    </w:p>
    <w:p w:rsidR="003150BE" w:rsidRPr="000F0CFC" w:rsidRDefault="003150BE" w:rsidP="00F05B8A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F05B8A" w:rsidRPr="000F0CFC" w:rsidRDefault="00F05B8A" w:rsidP="00F05B8A">
      <w:pPr>
        <w:ind w:hanging="357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F0CFC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</w:t>
      </w:r>
      <w:r w:rsidR="00E460E6">
        <w:rPr>
          <w:rFonts w:ascii="TH SarabunPSK" w:hAnsi="TH SarabunPSK" w:cs="TH SarabunPSK" w:hint="cs"/>
          <w:b/>
          <w:bCs/>
          <w:sz w:val="56"/>
          <w:szCs w:val="56"/>
          <w:cs/>
        </w:rPr>
        <w:t>ครูเชียงราย</w:t>
      </w:r>
    </w:p>
    <w:p w:rsidR="003D2441" w:rsidRDefault="003D2441" w:rsidP="00F05B8A">
      <w:pPr>
        <w:ind w:hanging="360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</w:t>
      </w:r>
      <w:r w:rsidR="00F05B8A" w:rsidRPr="000F0CF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F05B8A" w:rsidRPr="000F0CFC">
        <w:rPr>
          <w:rFonts w:ascii="TH SarabunPSK" w:hAnsi="TH SarabunPSK" w:cs="TH SarabunPSK"/>
          <w:b/>
          <w:bCs/>
          <w:sz w:val="56"/>
          <w:szCs w:val="56"/>
          <w:cs/>
        </w:rPr>
        <w:t>สำนัก</w:t>
      </w:r>
      <w:r w:rsidR="00F05B8A" w:rsidRPr="000F0CFC">
        <w:rPr>
          <w:rFonts w:ascii="TH SarabunPSK" w:hAnsi="TH SarabunPSK" w:cs="TH SarabunPSK" w:hint="cs"/>
          <w:b/>
          <w:bCs/>
          <w:sz w:val="56"/>
          <w:szCs w:val="56"/>
          <w:cs/>
        </w:rPr>
        <w:t>งานเขตพื้นที่การศึกษาประถมศึกษา</w:t>
      </w:r>
      <w:r w:rsidR="00E460E6">
        <w:rPr>
          <w:rFonts w:ascii="TH SarabunPSK" w:hAnsi="TH SarabunPSK" w:cs="TH SarabunPSK" w:hint="cs"/>
          <w:b/>
          <w:bCs/>
          <w:sz w:val="56"/>
          <w:szCs w:val="56"/>
          <w:cs/>
        </w:rPr>
        <w:t>เชียงราย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เขต </w:t>
      </w:r>
      <w:r w:rsidR="00E460E6">
        <w:rPr>
          <w:rFonts w:ascii="TH SarabunPSK" w:hAnsi="TH SarabunPSK" w:cs="TH SarabunPSK" w:hint="cs"/>
          <w:b/>
          <w:bCs/>
          <w:sz w:val="56"/>
          <w:szCs w:val="56"/>
          <w:cs/>
        </w:rPr>
        <w:t>๘</w:t>
      </w:r>
    </w:p>
    <w:p w:rsidR="003D2441" w:rsidRDefault="003D2441" w:rsidP="00F05B8A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F05B8A" w:rsidRDefault="003D2441" w:rsidP="00F05B8A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05B8A" w:rsidRPr="000F0CFC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3150BE" w:rsidRPr="000F0CFC" w:rsidRDefault="003150BE" w:rsidP="00F05B8A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442EE" w:rsidRDefault="00F442EE" w:rsidP="00F442EE">
      <w:pPr>
        <w:ind w:hanging="36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56914" wp14:editId="56ECE407">
                <wp:simplePos x="0" y="0"/>
                <wp:positionH relativeFrom="margin">
                  <wp:posOffset>4377274</wp:posOffset>
                </wp:positionH>
                <wp:positionV relativeFrom="paragraph">
                  <wp:posOffset>245263</wp:posOffset>
                </wp:positionV>
                <wp:extent cx="1933904" cy="767255"/>
                <wp:effectExtent l="0" t="0" r="285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904" cy="76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2EE" w:rsidRPr="00736089" w:rsidRDefault="00F442EE" w:rsidP="00F442E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ที่ได้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…………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:rsidR="00F442EE" w:rsidRPr="00736089" w:rsidRDefault="00F442EE" w:rsidP="00F442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เต็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6914" id="Text Box 1" o:spid="_x0000_s1029" type="#_x0000_t202" style="position:absolute;margin-left:344.65pt;margin-top:19.3pt;width:152.3pt;height:60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" fillcolor="window" strokeweight=".5pt">
                <v:textbox>
                  <w:txbxContent>
                    <w:p w:rsidR="00F442EE" w:rsidRPr="00736089" w:rsidRDefault="00F442EE" w:rsidP="00F442E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ที่ได้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…………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:rsidR="00F442EE" w:rsidRPr="00736089" w:rsidRDefault="00F442EE" w:rsidP="00F442EE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เต็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............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</w:t>
      </w: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F442EE" w:rsidRDefault="00F442EE" w:rsidP="00F442EE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F442EE" w:rsidRPr="008C5C3A" w:rsidRDefault="00F442EE" w:rsidP="00F442EE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 w:rsidR="00D64847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F442EE" w:rsidRDefault="00F442EE" w:rsidP="00F442EE">
      <w:pPr>
        <w:ind w:hanging="36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56914" wp14:editId="56ECE407">
                <wp:simplePos x="0" y="0"/>
                <wp:positionH relativeFrom="margin">
                  <wp:posOffset>4377274</wp:posOffset>
                </wp:positionH>
                <wp:positionV relativeFrom="paragraph">
                  <wp:posOffset>245263</wp:posOffset>
                </wp:positionV>
                <wp:extent cx="1933904" cy="767255"/>
                <wp:effectExtent l="0" t="0" r="2857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904" cy="76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2EE" w:rsidRPr="00736089" w:rsidRDefault="00F442EE" w:rsidP="00F442E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ที่ได้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…………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:rsidR="00F442EE" w:rsidRPr="00736089" w:rsidRDefault="00F442EE" w:rsidP="00F442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เต็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Pr="007360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6914" id="Text Box 26" o:spid="_x0000_s1030" type="#_x0000_t202" style="position:absolute;margin-left:344.65pt;margin-top:19.3pt;width:152.3pt;height:6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" fillcolor="window" strokeweight=".5pt">
                <v:textbox>
                  <w:txbxContent>
                    <w:p w:rsidR="00F442EE" w:rsidRPr="00736089" w:rsidRDefault="00F442EE" w:rsidP="00F442E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ที่ได้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…………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:rsidR="00F442EE" w:rsidRPr="00736089" w:rsidRDefault="00F442EE" w:rsidP="00F442EE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เต็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..............</w:t>
                      </w:r>
                      <w:r w:rsidRPr="0073608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</w:t>
      </w: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F442EE" w:rsidRDefault="00F442EE" w:rsidP="00F442EE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F442EE" w:rsidRPr="008C5C3A" w:rsidRDefault="00F442EE" w:rsidP="00F442EE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 w:rsidR="00D64847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442EE" w:rsidRPr="008C5C3A" w:rsidTr="0079327D">
        <w:tc>
          <w:tcPr>
            <w:tcW w:w="1844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F442EE" w:rsidRPr="00736089" w:rsidRDefault="00F442EE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D64847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855C0">
        <w:rPr>
          <w:rFonts w:ascii="TH SarabunPSK" w:hAnsi="TH SarabunPSK" w:cs="TH SarabunPSK" w:hint="cs"/>
          <w:b/>
          <w:bCs/>
          <w:sz w:val="72"/>
          <w:szCs w:val="72"/>
          <w:cs/>
        </w:rPr>
        <w:t>เขียนตามคำบอก</w:t>
      </w:r>
      <w:r w:rsidR="00934B2C">
        <w:rPr>
          <w:rFonts w:ascii="TH SarabunPSK" w:hAnsi="TH SarabunPSK" w:cs="TH SarabunPSK"/>
          <w:b/>
          <w:bCs/>
          <w:sz w:val="72"/>
          <w:szCs w:val="72"/>
          <w:cs/>
        </w:rPr>
        <w:t>ภาษาไทย</w:t>
      </w:r>
    </w:p>
    <w:p w:rsidR="00D64847" w:rsidRDefault="00D64847" w:rsidP="00D64847">
      <w:pPr>
        <w:ind w:hanging="360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ระดับชั้นประถมศึกษาปีที่  ๑</w:t>
      </w:r>
    </w:p>
    <w:p w:rsidR="00D64847" w:rsidRPr="008C5C3A" w:rsidRDefault="00D64847" w:rsidP="00D64847">
      <w:pPr>
        <w:ind w:hanging="36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608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วัน.......................ที่..........เดือน.......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พ.ศ. ๒๕๖๐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5005"/>
        <w:gridCol w:w="3642"/>
      </w:tblGrid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ลำดับที่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ก้ไขคำผิด</w:t>
            </w: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๑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๒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๓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๔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๕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๖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๗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๘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73608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๑๙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64847" w:rsidRPr="008C5C3A" w:rsidTr="0079327D">
        <w:tc>
          <w:tcPr>
            <w:tcW w:w="1844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๒๐</w:t>
            </w:r>
          </w:p>
        </w:tc>
        <w:tc>
          <w:tcPr>
            <w:tcW w:w="5005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3642" w:type="dxa"/>
          </w:tcPr>
          <w:p w:rsidR="00D64847" w:rsidRPr="00736089" w:rsidRDefault="00D64847" w:rsidP="0079327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:rsidR="003D2441" w:rsidRDefault="003D2441" w:rsidP="008B345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4E21F7" wp14:editId="7C79C3A3">
                <wp:simplePos x="0" y="0"/>
                <wp:positionH relativeFrom="page">
                  <wp:align>left</wp:align>
                </wp:positionH>
                <wp:positionV relativeFrom="paragraph">
                  <wp:posOffset>-650875</wp:posOffset>
                </wp:positionV>
                <wp:extent cx="7524750" cy="10648950"/>
                <wp:effectExtent l="0" t="0" r="1905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352E" id="สี่เหลี่ยมผืนผ้า 25" o:spid="_x0000_s1026" style="position:absolute;margin-left:0;margin-top:-51.25pt;width:592.5pt;height:838.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" strokecolor="#1f4d78 [1604]" strokeweight="1pt">
                <v:fill r:id="rId11" o:title="" recolor="t" rotate="t" type="frame"/>
                <w10:wrap anchorx="page"/>
              </v:rect>
            </w:pict>
          </mc:Fallback>
        </mc:AlternateContent>
      </w: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p w:rsidR="003D2441" w:rsidRDefault="003D2441" w:rsidP="008B3452">
      <w:pPr>
        <w:jc w:val="center"/>
        <w:rPr>
          <w:rFonts w:ascii="TH SarabunPSK" w:hAnsi="TH SarabunPSK" w:cs="TH SarabunPSK"/>
        </w:rPr>
      </w:pPr>
    </w:p>
    <w:sectPr w:rsidR="003D2441" w:rsidSect="00E01A84">
      <w:footerReference w:type="default" r:id="rId12"/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E16" w:rsidRDefault="00976E16" w:rsidP="00D64847">
      <w:r>
        <w:separator/>
      </w:r>
    </w:p>
  </w:endnote>
  <w:endnote w:type="continuationSeparator" w:id="0">
    <w:p w:rsidR="00976E16" w:rsidRDefault="00976E16" w:rsidP="00D6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847" w:rsidRDefault="00D64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E16" w:rsidRDefault="00976E16" w:rsidP="00D64847">
      <w:r>
        <w:separator/>
      </w:r>
    </w:p>
  </w:footnote>
  <w:footnote w:type="continuationSeparator" w:id="0">
    <w:p w:rsidR="00976E16" w:rsidRDefault="00976E16" w:rsidP="00D6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8A"/>
    <w:rsid w:val="00014CD2"/>
    <w:rsid w:val="00021692"/>
    <w:rsid w:val="00165ED3"/>
    <w:rsid w:val="00177D1C"/>
    <w:rsid w:val="00234E2F"/>
    <w:rsid w:val="003150BE"/>
    <w:rsid w:val="003D2441"/>
    <w:rsid w:val="007B26C7"/>
    <w:rsid w:val="00882F6C"/>
    <w:rsid w:val="008B3452"/>
    <w:rsid w:val="00934B2C"/>
    <w:rsid w:val="00976E16"/>
    <w:rsid w:val="00B7583D"/>
    <w:rsid w:val="00BE2DAE"/>
    <w:rsid w:val="00D64847"/>
    <w:rsid w:val="00E460E6"/>
    <w:rsid w:val="00E62712"/>
    <w:rsid w:val="00EC2B96"/>
    <w:rsid w:val="00F05B8A"/>
    <w:rsid w:val="00F4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C7AE"/>
  <w15:chartTrackingRefBased/>
  <w15:docId w15:val="{0A82916E-22FF-4EA2-8FAE-2A85E73B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4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84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64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8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B28-1508-4F18-970E-05540AC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tphong Unchat</cp:lastModifiedBy>
  <cp:revision>2</cp:revision>
  <dcterms:created xsi:type="dcterms:W3CDTF">2020-12-05T12:11:00Z</dcterms:created>
  <dcterms:modified xsi:type="dcterms:W3CDTF">2020-12-05T12:11:00Z</dcterms:modified>
</cp:coreProperties>
</file>